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FD" w:rsidRDefault="00276AFD" w:rsidP="00DC21E2">
      <w:pPr>
        <w:framePr w:h="0" w:hSpace="180" w:wrap="around" w:vAnchor="text" w:hAnchor="page" w:x="4469" w:y="-438"/>
        <w:tabs>
          <w:tab w:val="left" w:pos="3330"/>
          <w:tab w:val="left" w:pos="3780"/>
        </w:tabs>
        <w:ind w:left="567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A07E45" w:rsidRPr="003A292E" w:rsidRDefault="007501DF" w:rsidP="005D6454">
      <w:pPr>
        <w:framePr w:h="0" w:hSpace="180" w:wrap="around" w:vAnchor="text" w:hAnchor="page" w:x="4469" w:y="-438"/>
        <w:tabs>
          <w:tab w:val="left" w:pos="3330"/>
          <w:tab w:val="left" w:pos="3780"/>
        </w:tabs>
        <w:ind w:left="567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="00276AFD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</w:p>
    <w:p w:rsidR="00A07E45" w:rsidRPr="003A292E" w:rsidRDefault="00A07E45" w:rsidP="00DC21E2">
      <w:pPr>
        <w:framePr w:hSpace="180" w:wrap="around" w:vAnchor="text" w:hAnchor="page" w:x="1441" w:y="-569"/>
        <w:tabs>
          <w:tab w:val="left" w:pos="1530"/>
        </w:tabs>
        <w:ind w:left="567"/>
        <w:rPr>
          <w:rFonts w:ascii="TH SarabunIT๙" w:hAnsi="TH SarabunIT๙" w:cs="TH SarabunIT๙"/>
        </w:rPr>
      </w:pPr>
    </w:p>
    <w:p w:rsidR="00A07E45" w:rsidRPr="003A292E" w:rsidRDefault="00A07E45" w:rsidP="006F7DF6">
      <w:pPr>
        <w:framePr w:hSpace="180" w:wrap="auto" w:vAnchor="text" w:hAnchor="page" w:x="736" w:y="649"/>
        <w:ind w:left="567"/>
        <w:rPr>
          <w:rFonts w:ascii="TH SarabunIT๙" w:hAnsi="TH SarabunIT๙" w:cs="TH SarabunIT๙"/>
          <w:sz w:val="32"/>
          <w:szCs w:val="32"/>
        </w:rPr>
      </w:pPr>
    </w:p>
    <w:p w:rsidR="001149BF" w:rsidRPr="00286822" w:rsidRDefault="001149BF" w:rsidP="001C21B6">
      <w:pPr>
        <w:rPr>
          <w:rFonts w:ascii="TH SarabunIT๙" w:hAnsi="TH SarabunIT๙" w:cs="TH SarabunIT๙"/>
          <w:sz w:val="32"/>
          <w:szCs w:val="32"/>
        </w:rPr>
      </w:pPr>
    </w:p>
    <w:p w:rsidR="001149BF" w:rsidRDefault="00286822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</w:t>
      </w:r>
      <w:r w:rsidR="001149BF" w:rsidRPr="001149BF">
        <w:rPr>
          <w:rFonts w:ascii="TH SarabunIT๙" w:hAnsi="TH SarabunIT๙" w:cs="TH SarabunIT๙" w:hint="cs"/>
          <w:sz w:val="40"/>
          <w:szCs w:val="40"/>
          <w:cs/>
        </w:rPr>
        <w:t>บัญชีรายชื่อข้าราชการครูเข้าร่วมโครงการนำร่องคูปองพัฒนาครู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กลุ่มสาระคณิตศาสตร์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สำนักงานเขตพื้นที่การศึกษาประถมศึกษาหนองบัวลำภู เขต 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0"/>
        <w:gridCol w:w="3009"/>
        <w:gridCol w:w="1843"/>
        <w:gridCol w:w="1217"/>
      </w:tblGrid>
      <w:tr w:rsidR="001149BF" w:rsidRPr="001149BF" w:rsidTr="0090749B">
        <w:tc>
          <w:tcPr>
            <w:tcW w:w="675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370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ื่อ  - ชื่อสกุล</w:t>
            </w:r>
          </w:p>
        </w:tc>
        <w:tc>
          <w:tcPr>
            <w:tcW w:w="3009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843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1217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1149BF" w:rsidRPr="001149BF" w:rsidTr="0090749B">
        <w:tc>
          <w:tcPr>
            <w:tcW w:w="675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0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ยงค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พโส</w:t>
            </w:r>
            <w:proofErr w:type="spellEnd"/>
          </w:p>
        </w:tc>
        <w:tc>
          <w:tcPr>
            <w:tcW w:w="3009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้อ</w:t>
            </w:r>
          </w:p>
        </w:tc>
        <w:tc>
          <w:tcPr>
            <w:tcW w:w="1843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BF" w:rsidRPr="001149BF" w:rsidTr="0090749B">
        <w:tc>
          <w:tcPr>
            <w:tcW w:w="675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0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คำชารี</w:t>
            </w:r>
          </w:p>
        </w:tc>
        <w:tc>
          <w:tcPr>
            <w:tcW w:w="3009" w:type="dxa"/>
          </w:tcPr>
          <w:p w:rsidR="001149BF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เรือง</w:t>
            </w:r>
          </w:p>
        </w:tc>
        <w:tc>
          <w:tcPr>
            <w:tcW w:w="1843" w:type="dxa"/>
          </w:tcPr>
          <w:p w:rsidR="001149BF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BF" w:rsidRPr="001149BF" w:rsidTr="0090749B">
        <w:tc>
          <w:tcPr>
            <w:tcW w:w="675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70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รยา  อุดมศรี</w:t>
            </w:r>
          </w:p>
        </w:tc>
        <w:tc>
          <w:tcPr>
            <w:tcW w:w="3009" w:type="dxa"/>
          </w:tcPr>
          <w:p w:rsidR="001149BF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้ยง</w:t>
            </w:r>
            <w:proofErr w:type="spellEnd"/>
          </w:p>
        </w:tc>
        <w:tc>
          <w:tcPr>
            <w:tcW w:w="1843" w:type="dxa"/>
          </w:tcPr>
          <w:p w:rsidR="001149BF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ัศน์  ภูมิภาค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เกล้า</w:t>
            </w:r>
          </w:p>
        </w:tc>
        <w:tc>
          <w:tcPr>
            <w:tcW w:w="1843" w:type="dxa"/>
          </w:tcPr>
          <w:p w:rsidR="0090749B" w:rsidRDefault="0090749B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ัดดา  คำภาค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เกล้า</w:t>
            </w:r>
          </w:p>
        </w:tc>
        <w:tc>
          <w:tcPr>
            <w:tcW w:w="1843" w:type="dxa"/>
          </w:tcPr>
          <w:p w:rsidR="0090749B" w:rsidRDefault="0090749B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บดี  ป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ณะ</w:t>
            </w:r>
            <w:proofErr w:type="spellEnd"/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ข่าประชาสรรค์</w:t>
            </w:r>
          </w:p>
        </w:tc>
        <w:tc>
          <w:tcPr>
            <w:tcW w:w="1843" w:type="dxa"/>
          </w:tcPr>
          <w:p w:rsidR="0090749B" w:rsidRPr="001149BF" w:rsidRDefault="0090749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70" w:type="dxa"/>
          </w:tcPr>
          <w:p w:rsidR="0090749B" w:rsidRPr="001149BF" w:rsidRDefault="0090749B" w:rsidP="00907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พร  เชื้อบัณฑิต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ินสิ่ว</w:t>
            </w:r>
          </w:p>
        </w:tc>
        <w:tc>
          <w:tcPr>
            <w:tcW w:w="1843" w:type="dxa"/>
          </w:tcPr>
          <w:p w:rsidR="0090749B" w:rsidRPr="001149BF" w:rsidRDefault="0090749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90749B" w:rsidRPr="0090749B" w:rsidRDefault="0090749B" w:rsidP="00907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ลลังก์  ไชยสิงหา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โกโนนประดู่วิทยา</w:t>
            </w:r>
          </w:p>
        </w:tc>
        <w:tc>
          <w:tcPr>
            <w:tcW w:w="1843" w:type="dxa"/>
          </w:tcPr>
          <w:p w:rsidR="0090749B" w:rsidRPr="001149BF" w:rsidRDefault="0090749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รัศม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สูงโคกสวรรค์</w:t>
            </w:r>
          </w:p>
        </w:tc>
        <w:tc>
          <w:tcPr>
            <w:tcW w:w="1843" w:type="dxa"/>
          </w:tcPr>
          <w:p w:rsidR="0090749B" w:rsidRPr="001149BF" w:rsidRDefault="0090749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BF" w:rsidRPr="001149BF" w:rsidRDefault="001149BF" w:rsidP="001149B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บัญชีรายชื่อข้าราชการครูเข้าร่วมโครงการนำร่องคูปองพัฒนาครู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กลุ่มสาระ</w:t>
      </w:r>
      <w:r w:rsidR="00E90360">
        <w:rPr>
          <w:rFonts w:ascii="TH SarabunIT๙" w:hAnsi="TH SarabunIT๙" w:cs="TH SarabunIT๙" w:hint="cs"/>
          <w:sz w:val="40"/>
          <w:szCs w:val="40"/>
          <w:cs/>
        </w:rPr>
        <w:t>วิทยา</w:t>
      </w:r>
      <w:r>
        <w:rPr>
          <w:rFonts w:ascii="TH SarabunIT๙" w:hAnsi="TH SarabunIT๙" w:cs="TH SarabunIT๙" w:hint="cs"/>
          <w:sz w:val="40"/>
          <w:szCs w:val="40"/>
          <w:cs/>
        </w:rPr>
        <w:t>ศาสตร์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สำนักงานเขตพื้นที่การศึกษาประถมศึกษาหนองบัวลำภู เขต 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0"/>
        <w:gridCol w:w="3009"/>
        <w:gridCol w:w="1843"/>
        <w:gridCol w:w="1217"/>
      </w:tblGrid>
      <w:tr w:rsidR="001149BF" w:rsidRPr="001149BF" w:rsidTr="001E22E5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370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ื่อ  - ชื่อสกุล</w:t>
            </w:r>
          </w:p>
        </w:tc>
        <w:tc>
          <w:tcPr>
            <w:tcW w:w="3009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843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1149BF" w:rsidRPr="001149BF" w:rsidTr="001E22E5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0" w:type="dxa"/>
          </w:tcPr>
          <w:p w:rsidR="001149BF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าใจรีบ</w:t>
            </w:r>
          </w:p>
        </w:tc>
        <w:tc>
          <w:tcPr>
            <w:tcW w:w="3009" w:type="dxa"/>
          </w:tcPr>
          <w:p w:rsidR="001149BF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้อ</w:t>
            </w:r>
          </w:p>
        </w:tc>
        <w:tc>
          <w:tcPr>
            <w:tcW w:w="1843" w:type="dxa"/>
          </w:tcPr>
          <w:p w:rsidR="001149BF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รณนิดา  ทัพธานี</w:t>
            </w:r>
          </w:p>
        </w:tc>
        <w:tc>
          <w:tcPr>
            <w:tcW w:w="3009" w:type="dxa"/>
          </w:tcPr>
          <w:p w:rsidR="001E22E5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ป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่งบกวิทยา</w:t>
            </w:r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ณิต  กำลังทวี</w:t>
            </w:r>
          </w:p>
        </w:tc>
        <w:tc>
          <w:tcPr>
            <w:tcW w:w="3009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อง</w:t>
            </w:r>
            <w:proofErr w:type="spellEnd"/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จ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</w:t>
            </w:r>
          </w:p>
        </w:tc>
        <w:tc>
          <w:tcPr>
            <w:tcW w:w="3009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้ยง</w:t>
            </w:r>
            <w:proofErr w:type="spellEnd"/>
          </w:p>
        </w:tc>
        <w:tc>
          <w:tcPr>
            <w:tcW w:w="1843" w:type="dxa"/>
          </w:tcPr>
          <w:p w:rsidR="001E22E5" w:rsidRDefault="001E22E5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่า   จันทร์สมัคร</w:t>
            </w:r>
          </w:p>
        </w:tc>
        <w:tc>
          <w:tcPr>
            <w:tcW w:w="3009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เกล้า</w:t>
            </w:r>
          </w:p>
        </w:tc>
        <w:tc>
          <w:tcPr>
            <w:tcW w:w="1843" w:type="dxa"/>
          </w:tcPr>
          <w:p w:rsidR="001E22E5" w:rsidRDefault="001E22E5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ะ  ถนอมจิต</w:t>
            </w:r>
          </w:p>
        </w:tc>
        <w:tc>
          <w:tcPr>
            <w:tcW w:w="3009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ข่าประชาสรรค์</w:t>
            </w:r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ิน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ชเจริญ</w:t>
            </w:r>
          </w:p>
        </w:tc>
        <w:tc>
          <w:tcPr>
            <w:tcW w:w="3009" w:type="dxa"/>
          </w:tcPr>
          <w:p w:rsidR="001E22E5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่อทอง</w:t>
            </w:r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พร  สกุลธรรม</w:t>
            </w:r>
          </w:p>
        </w:tc>
        <w:tc>
          <w:tcPr>
            <w:tcW w:w="3009" w:type="dxa"/>
          </w:tcPr>
          <w:p w:rsidR="001E22E5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หว้าวิทยาสรรค์</w:t>
            </w:r>
          </w:p>
        </w:tc>
        <w:tc>
          <w:tcPr>
            <w:tcW w:w="1843" w:type="dxa"/>
          </w:tcPr>
          <w:p w:rsidR="001E22E5" w:rsidRDefault="001E22E5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อมน้อย</w:t>
            </w:r>
          </w:p>
        </w:tc>
        <w:tc>
          <w:tcPr>
            <w:tcW w:w="3009" w:type="dxa"/>
          </w:tcPr>
          <w:p w:rsidR="001E22E5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สูงโคกสวรรค์</w:t>
            </w:r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บัญชีรายชื่อข้าราชการครูเข้าร่วมโครงการนำร่องคูปองพัฒนาครู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กลุ่มสาระ</w:t>
      </w:r>
      <w:r w:rsidR="00E90360">
        <w:rPr>
          <w:rFonts w:ascii="TH SarabunIT๙" w:hAnsi="TH SarabunIT๙" w:cs="TH SarabunIT๙" w:hint="cs"/>
          <w:sz w:val="40"/>
          <w:szCs w:val="40"/>
          <w:cs/>
        </w:rPr>
        <w:t>วิชาภาษาไทย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สำนักงานเขตพื้นที่การศึกษาประถมศึกษาหนองบัวลำภู เขต 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0"/>
        <w:gridCol w:w="3009"/>
        <w:gridCol w:w="1843"/>
        <w:gridCol w:w="1217"/>
      </w:tblGrid>
      <w:tr w:rsidR="001149BF" w:rsidRPr="001149BF" w:rsidTr="00B2561F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370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ื่อ  - ชื่อสกุล</w:t>
            </w:r>
          </w:p>
        </w:tc>
        <w:tc>
          <w:tcPr>
            <w:tcW w:w="3009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843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ิมพา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เพิ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ี้</w:t>
            </w:r>
          </w:p>
        </w:tc>
        <w:tc>
          <w:tcPr>
            <w:tcW w:w="3009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ไ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0" w:type="dxa"/>
          </w:tcPr>
          <w:p w:rsidR="00B2561F" w:rsidRPr="001149BF" w:rsidRDefault="00B2561F" w:rsidP="00B256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วลี   พรมเทศ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้ยง</w:t>
            </w:r>
            <w:proofErr w:type="spellEnd"/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มคาย  พรหมดี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้ยง</w:t>
            </w:r>
            <w:proofErr w:type="spellEnd"/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ุมชะ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้ยง</w:t>
            </w:r>
            <w:proofErr w:type="spellEnd"/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บุญรัต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แก้ว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้อ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ำไ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ง๊ะบุ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ค้อ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เอก สมคิด  สีหาวงษ์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เกล้า</w:t>
            </w:r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พลเยี่ยม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งลักษณ์  ประทุมกุล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่อทอง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เวียง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โกโนนประดู่วิทยา</w:t>
            </w:r>
          </w:p>
        </w:tc>
        <w:tc>
          <w:tcPr>
            <w:tcW w:w="1843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ร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ยนอก</w:t>
            </w:r>
          </w:p>
        </w:tc>
        <w:tc>
          <w:tcPr>
            <w:tcW w:w="3009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ข้องโป้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วยพร  ภูเขม่า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สูงโคกสวรรค์</w:t>
            </w:r>
          </w:p>
        </w:tc>
        <w:tc>
          <w:tcPr>
            <w:tcW w:w="1843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ณย์ฤทธิ์  สกุลธรรม</w:t>
            </w:r>
          </w:p>
        </w:tc>
        <w:tc>
          <w:tcPr>
            <w:tcW w:w="3009" w:type="dxa"/>
          </w:tcPr>
          <w:p w:rsidR="00B2561F" w:rsidRPr="00B2561F" w:rsidRDefault="00B31567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ด</w:t>
            </w:r>
            <w:proofErr w:type="spellEnd"/>
          </w:p>
        </w:tc>
        <w:tc>
          <w:tcPr>
            <w:tcW w:w="1843" w:type="dxa"/>
          </w:tcPr>
          <w:p w:rsidR="00B2561F" w:rsidRPr="001149BF" w:rsidRDefault="00B31567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บัญชีรายชื่อข้าราชการครูเข้าร่วมโครงการนำร่องคูปองพัฒนาครู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กลุ่มสาระ</w:t>
      </w:r>
      <w:r w:rsidR="00E90360">
        <w:rPr>
          <w:rFonts w:ascii="TH SarabunIT๙" w:hAnsi="TH SarabunIT๙" w:cs="TH SarabunIT๙" w:hint="cs"/>
          <w:sz w:val="40"/>
          <w:szCs w:val="40"/>
          <w:cs/>
        </w:rPr>
        <w:t>วิชาภาษาอังกฤษ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สำนักงานเขตพื้นที่การศึกษาประถมศึกษาหนองบัวลำภู เขต 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0"/>
        <w:gridCol w:w="3009"/>
        <w:gridCol w:w="1843"/>
        <w:gridCol w:w="1217"/>
      </w:tblGrid>
      <w:tr w:rsidR="001149BF" w:rsidRPr="001149BF" w:rsidTr="00EE417B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370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ื่อ  - ชื่อสกุล</w:t>
            </w:r>
          </w:p>
        </w:tc>
        <w:tc>
          <w:tcPr>
            <w:tcW w:w="3009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843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1149BF" w:rsidRPr="001149BF" w:rsidTr="00EE417B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0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ญาน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วงศา</w:t>
            </w:r>
          </w:p>
        </w:tc>
        <w:tc>
          <w:tcPr>
            <w:tcW w:w="3009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้อ</w:t>
            </w:r>
          </w:p>
        </w:tc>
        <w:tc>
          <w:tcPr>
            <w:tcW w:w="1843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BF" w:rsidRPr="001149BF" w:rsidTr="00EE417B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0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ุ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ินบุตร</w:t>
            </w:r>
          </w:p>
        </w:tc>
        <w:tc>
          <w:tcPr>
            <w:tcW w:w="3009" w:type="dxa"/>
          </w:tcPr>
          <w:p w:rsidR="001149BF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ป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่งบกวิทยา</w:t>
            </w:r>
          </w:p>
        </w:tc>
        <w:tc>
          <w:tcPr>
            <w:tcW w:w="1843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BF" w:rsidRPr="001149BF" w:rsidTr="00EE417B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70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าตรี  ป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ง</w:t>
            </w:r>
          </w:p>
        </w:tc>
        <w:tc>
          <w:tcPr>
            <w:tcW w:w="3009" w:type="dxa"/>
          </w:tcPr>
          <w:p w:rsidR="001149BF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เรือง</w:t>
            </w:r>
          </w:p>
        </w:tc>
        <w:tc>
          <w:tcPr>
            <w:tcW w:w="1843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 มาเพชร</w:t>
            </w:r>
          </w:p>
        </w:tc>
        <w:tc>
          <w:tcPr>
            <w:tcW w:w="3009" w:type="dxa"/>
          </w:tcPr>
          <w:p w:rsidR="00EE417B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เรือ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ุปราณ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ะ</w:t>
            </w:r>
          </w:p>
        </w:tc>
        <w:tc>
          <w:tcPr>
            <w:tcW w:w="3009" w:type="dxa"/>
          </w:tcPr>
          <w:p w:rsidR="00EE417B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เรือ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ิ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ตรโชติ</w:t>
            </w:r>
          </w:p>
        </w:tc>
        <w:tc>
          <w:tcPr>
            <w:tcW w:w="3009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เกีย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พนพา</w:t>
            </w:r>
          </w:p>
        </w:tc>
        <w:tc>
          <w:tcPr>
            <w:tcW w:w="3009" w:type="dxa"/>
          </w:tcPr>
          <w:p w:rsidR="00EE417B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สงเปลือย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สงเมษา  ทองค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009" w:type="dxa"/>
          </w:tcPr>
          <w:p w:rsidR="00EE417B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ข่าประชาสรรค์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370" w:type="dxa"/>
          </w:tcPr>
          <w:p w:rsidR="00EE417B" w:rsidRPr="001149BF" w:rsidRDefault="00D318E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า  มห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009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่อทอ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70" w:type="dxa"/>
          </w:tcPr>
          <w:p w:rsidR="00EE417B" w:rsidRPr="001149BF" w:rsidRDefault="00D318E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ทินี  ทิพสอน</w:t>
            </w:r>
          </w:p>
        </w:tc>
        <w:tc>
          <w:tcPr>
            <w:tcW w:w="3009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คูณ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70" w:type="dxa"/>
          </w:tcPr>
          <w:p w:rsidR="00EE417B" w:rsidRPr="001149BF" w:rsidRDefault="00D318E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นศ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ภู</w:t>
            </w:r>
            <w:proofErr w:type="spellEnd"/>
          </w:p>
        </w:tc>
        <w:tc>
          <w:tcPr>
            <w:tcW w:w="3009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สะแบ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7F84" w:rsidRDefault="00B07F84" w:rsidP="005C7E14">
      <w:pPr>
        <w:pStyle w:val="a9"/>
        <w:spacing w:before="360"/>
        <w:ind w:left="1440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sectPr w:rsidR="00B07F84" w:rsidSect="00F47B65">
      <w:pgSz w:w="12240" w:h="15840" w:code="1"/>
      <w:pgMar w:top="567" w:right="902" w:bottom="284" w:left="1440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2FD"/>
    <w:multiLevelType w:val="hybridMultilevel"/>
    <w:tmpl w:val="C1BE239C"/>
    <w:lvl w:ilvl="0" w:tplc="D53870DA">
      <w:start w:val="1"/>
      <w:numFmt w:val="thaiNumbers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>
    <w:nsid w:val="04AA116E"/>
    <w:multiLevelType w:val="hybridMultilevel"/>
    <w:tmpl w:val="CB120E42"/>
    <w:lvl w:ilvl="0" w:tplc="8B4A31DA">
      <w:start w:val="1"/>
      <w:numFmt w:val="thaiNumbers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065B0C8C"/>
    <w:multiLevelType w:val="hybridMultilevel"/>
    <w:tmpl w:val="3574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45B6"/>
    <w:multiLevelType w:val="singleLevel"/>
    <w:tmpl w:val="4CCECEF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0095D97"/>
    <w:multiLevelType w:val="hybridMultilevel"/>
    <w:tmpl w:val="74B22B16"/>
    <w:lvl w:ilvl="0" w:tplc="5A34FC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5B037AB"/>
    <w:multiLevelType w:val="hybridMultilevel"/>
    <w:tmpl w:val="7730F062"/>
    <w:lvl w:ilvl="0" w:tplc="1DE07E3E">
      <w:start w:val="1"/>
      <w:numFmt w:val="thaiNumbers"/>
      <w:lvlText w:val="%1."/>
      <w:lvlJc w:val="left"/>
      <w:pPr>
        <w:ind w:left="2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6">
    <w:nsid w:val="1654552D"/>
    <w:multiLevelType w:val="hybridMultilevel"/>
    <w:tmpl w:val="9E70A0C6"/>
    <w:lvl w:ilvl="0" w:tplc="27BA72E8">
      <w:start w:val="1"/>
      <w:numFmt w:val="thaiNumbers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6700554"/>
    <w:multiLevelType w:val="hybridMultilevel"/>
    <w:tmpl w:val="9CE20AEC"/>
    <w:lvl w:ilvl="0" w:tplc="58CCFF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2C91"/>
    <w:multiLevelType w:val="hybridMultilevel"/>
    <w:tmpl w:val="098A54F6"/>
    <w:lvl w:ilvl="0" w:tplc="E9D41C2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3518A2"/>
    <w:multiLevelType w:val="hybridMultilevel"/>
    <w:tmpl w:val="713EB842"/>
    <w:lvl w:ilvl="0" w:tplc="4942EB66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1AA84D77"/>
    <w:multiLevelType w:val="hybridMultilevel"/>
    <w:tmpl w:val="13EA6E90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F5511B"/>
    <w:multiLevelType w:val="hybridMultilevel"/>
    <w:tmpl w:val="837A66A0"/>
    <w:lvl w:ilvl="0" w:tplc="2F94B00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1C6D475D"/>
    <w:multiLevelType w:val="hybridMultilevel"/>
    <w:tmpl w:val="0F629598"/>
    <w:lvl w:ilvl="0" w:tplc="9A3EC1D2">
      <w:start w:val="1"/>
      <w:numFmt w:val="thaiNumbers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">
    <w:nsid w:val="1D7A79DF"/>
    <w:multiLevelType w:val="hybridMultilevel"/>
    <w:tmpl w:val="E6640E44"/>
    <w:lvl w:ilvl="0" w:tplc="B87E6712">
      <w:start w:val="1"/>
      <w:numFmt w:val="decimal"/>
      <w:lvlText w:val="%1."/>
      <w:lvlJc w:val="left"/>
      <w:pPr>
        <w:ind w:left="20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>
    <w:nsid w:val="20406CB2"/>
    <w:multiLevelType w:val="hybridMultilevel"/>
    <w:tmpl w:val="59FA42CE"/>
    <w:lvl w:ilvl="0" w:tplc="0ACC8602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9DD4F37"/>
    <w:multiLevelType w:val="hybridMultilevel"/>
    <w:tmpl w:val="57FE4290"/>
    <w:lvl w:ilvl="0" w:tplc="26E0E68E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31553889"/>
    <w:multiLevelType w:val="hybridMultilevel"/>
    <w:tmpl w:val="E6640E44"/>
    <w:lvl w:ilvl="0" w:tplc="B87E6712">
      <w:start w:val="1"/>
      <w:numFmt w:val="decimal"/>
      <w:lvlText w:val="%1."/>
      <w:lvlJc w:val="left"/>
      <w:pPr>
        <w:ind w:left="20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>
    <w:nsid w:val="33A3202B"/>
    <w:multiLevelType w:val="hybridMultilevel"/>
    <w:tmpl w:val="BC048F14"/>
    <w:lvl w:ilvl="0" w:tplc="8774E676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3997075E"/>
    <w:multiLevelType w:val="hybridMultilevel"/>
    <w:tmpl w:val="CBD685E2"/>
    <w:lvl w:ilvl="0" w:tplc="28942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13C19"/>
    <w:multiLevelType w:val="hybridMultilevel"/>
    <w:tmpl w:val="2AAC8358"/>
    <w:lvl w:ilvl="0" w:tplc="F216CC18">
      <w:start w:val="1"/>
      <w:numFmt w:val="thaiNumbers"/>
      <w:lvlText w:val="%1."/>
      <w:lvlJc w:val="left"/>
      <w:pPr>
        <w:ind w:left="22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3CD276A0"/>
    <w:multiLevelType w:val="hybridMultilevel"/>
    <w:tmpl w:val="5E6478A4"/>
    <w:lvl w:ilvl="0" w:tplc="EEA82706">
      <w:start w:val="1"/>
      <w:numFmt w:val="thaiNumbers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1">
    <w:nsid w:val="41AA4FA7"/>
    <w:multiLevelType w:val="hybridMultilevel"/>
    <w:tmpl w:val="C98E08AE"/>
    <w:lvl w:ilvl="0" w:tplc="F6EC436A">
      <w:start w:val="1"/>
      <w:numFmt w:val="thaiNumbers"/>
      <w:lvlText w:val="%1."/>
      <w:lvlJc w:val="left"/>
      <w:pPr>
        <w:ind w:left="2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7" w:hanging="360"/>
      </w:pPr>
    </w:lvl>
    <w:lvl w:ilvl="2" w:tplc="0409001B" w:tentative="1">
      <w:start w:val="1"/>
      <w:numFmt w:val="lowerRoman"/>
      <w:lvlText w:val="%3."/>
      <w:lvlJc w:val="right"/>
      <w:pPr>
        <w:ind w:left="3477" w:hanging="180"/>
      </w:pPr>
    </w:lvl>
    <w:lvl w:ilvl="3" w:tplc="0409000F" w:tentative="1">
      <w:start w:val="1"/>
      <w:numFmt w:val="decimal"/>
      <w:lvlText w:val="%4."/>
      <w:lvlJc w:val="left"/>
      <w:pPr>
        <w:ind w:left="4197" w:hanging="360"/>
      </w:pPr>
    </w:lvl>
    <w:lvl w:ilvl="4" w:tplc="04090019" w:tentative="1">
      <w:start w:val="1"/>
      <w:numFmt w:val="lowerLetter"/>
      <w:lvlText w:val="%5."/>
      <w:lvlJc w:val="left"/>
      <w:pPr>
        <w:ind w:left="4917" w:hanging="360"/>
      </w:pPr>
    </w:lvl>
    <w:lvl w:ilvl="5" w:tplc="0409001B" w:tentative="1">
      <w:start w:val="1"/>
      <w:numFmt w:val="lowerRoman"/>
      <w:lvlText w:val="%6."/>
      <w:lvlJc w:val="right"/>
      <w:pPr>
        <w:ind w:left="5637" w:hanging="180"/>
      </w:pPr>
    </w:lvl>
    <w:lvl w:ilvl="6" w:tplc="0409000F" w:tentative="1">
      <w:start w:val="1"/>
      <w:numFmt w:val="decimal"/>
      <w:lvlText w:val="%7."/>
      <w:lvlJc w:val="left"/>
      <w:pPr>
        <w:ind w:left="6357" w:hanging="360"/>
      </w:pPr>
    </w:lvl>
    <w:lvl w:ilvl="7" w:tplc="04090019" w:tentative="1">
      <w:start w:val="1"/>
      <w:numFmt w:val="lowerLetter"/>
      <w:lvlText w:val="%8."/>
      <w:lvlJc w:val="left"/>
      <w:pPr>
        <w:ind w:left="7077" w:hanging="360"/>
      </w:pPr>
    </w:lvl>
    <w:lvl w:ilvl="8" w:tplc="04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22">
    <w:nsid w:val="423E0665"/>
    <w:multiLevelType w:val="hybridMultilevel"/>
    <w:tmpl w:val="087843B4"/>
    <w:lvl w:ilvl="0" w:tplc="4914FD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42EA5F13"/>
    <w:multiLevelType w:val="hybridMultilevel"/>
    <w:tmpl w:val="57FE4290"/>
    <w:lvl w:ilvl="0" w:tplc="26E0E68E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4FDD0D48"/>
    <w:multiLevelType w:val="hybridMultilevel"/>
    <w:tmpl w:val="80640226"/>
    <w:lvl w:ilvl="0" w:tplc="A8569AD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31400"/>
    <w:multiLevelType w:val="hybridMultilevel"/>
    <w:tmpl w:val="1F043D6A"/>
    <w:lvl w:ilvl="0" w:tplc="29E809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2555F"/>
    <w:multiLevelType w:val="hybridMultilevel"/>
    <w:tmpl w:val="B20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2385C"/>
    <w:multiLevelType w:val="hybridMultilevel"/>
    <w:tmpl w:val="BC048F14"/>
    <w:lvl w:ilvl="0" w:tplc="8774E676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8">
    <w:nsid w:val="60235890"/>
    <w:multiLevelType w:val="hybridMultilevel"/>
    <w:tmpl w:val="57FE4290"/>
    <w:lvl w:ilvl="0" w:tplc="26E0E68E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60C70E15"/>
    <w:multiLevelType w:val="hybridMultilevel"/>
    <w:tmpl w:val="34DC2A2A"/>
    <w:lvl w:ilvl="0" w:tplc="E50C9F34">
      <w:start w:val="1"/>
      <w:numFmt w:val="decimal"/>
      <w:lvlText w:val="%1."/>
      <w:lvlJc w:val="left"/>
      <w:pPr>
        <w:ind w:left="251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613C0A82"/>
    <w:multiLevelType w:val="hybridMultilevel"/>
    <w:tmpl w:val="59FA42CE"/>
    <w:lvl w:ilvl="0" w:tplc="0ACC8602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1B22600"/>
    <w:multiLevelType w:val="hybridMultilevel"/>
    <w:tmpl w:val="5D087024"/>
    <w:lvl w:ilvl="0" w:tplc="FA4E2B02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2">
    <w:nsid w:val="62035532"/>
    <w:multiLevelType w:val="multilevel"/>
    <w:tmpl w:val="E5907476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33">
    <w:nsid w:val="64CE05FF"/>
    <w:multiLevelType w:val="hybridMultilevel"/>
    <w:tmpl w:val="E6640E44"/>
    <w:lvl w:ilvl="0" w:tplc="B87E6712">
      <w:start w:val="1"/>
      <w:numFmt w:val="decimal"/>
      <w:lvlText w:val="%1."/>
      <w:lvlJc w:val="left"/>
      <w:pPr>
        <w:ind w:left="20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4">
    <w:nsid w:val="68C8038A"/>
    <w:multiLevelType w:val="hybridMultilevel"/>
    <w:tmpl w:val="17986840"/>
    <w:lvl w:ilvl="0" w:tplc="736A31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15938"/>
    <w:multiLevelType w:val="hybridMultilevel"/>
    <w:tmpl w:val="7730F062"/>
    <w:lvl w:ilvl="0" w:tplc="1DE07E3E">
      <w:start w:val="1"/>
      <w:numFmt w:val="thaiNumbers"/>
      <w:lvlText w:val="%1."/>
      <w:lvlJc w:val="left"/>
      <w:pPr>
        <w:ind w:left="2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36">
    <w:nsid w:val="6F0A1D0C"/>
    <w:multiLevelType w:val="hybridMultilevel"/>
    <w:tmpl w:val="EDE89D92"/>
    <w:lvl w:ilvl="0" w:tplc="1B2CD2E4">
      <w:start w:val="1"/>
      <w:numFmt w:val="thaiNumbers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7">
    <w:nsid w:val="75493062"/>
    <w:multiLevelType w:val="hybridMultilevel"/>
    <w:tmpl w:val="30582272"/>
    <w:lvl w:ilvl="0" w:tplc="A362937A">
      <w:start w:val="1"/>
      <w:numFmt w:val="thaiNumbers"/>
      <w:lvlText w:val="%1."/>
      <w:lvlJc w:val="left"/>
      <w:pPr>
        <w:ind w:left="2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7" w:hanging="360"/>
      </w:pPr>
    </w:lvl>
    <w:lvl w:ilvl="2" w:tplc="0409001B" w:tentative="1">
      <w:start w:val="1"/>
      <w:numFmt w:val="lowerRoman"/>
      <w:lvlText w:val="%3."/>
      <w:lvlJc w:val="right"/>
      <w:pPr>
        <w:ind w:left="3747" w:hanging="180"/>
      </w:pPr>
    </w:lvl>
    <w:lvl w:ilvl="3" w:tplc="0409000F" w:tentative="1">
      <w:start w:val="1"/>
      <w:numFmt w:val="decimal"/>
      <w:lvlText w:val="%4."/>
      <w:lvlJc w:val="left"/>
      <w:pPr>
        <w:ind w:left="4467" w:hanging="360"/>
      </w:pPr>
    </w:lvl>
    <w:lvl w:ilvl="4" w:tplc="04090019" w:tentative="1">
      <w:start w:val="1"/>
      <w:numFmt w:val="lowerLetter"/>
      <w:lvlText w:val="%5."/>
      <w:lvlJc w:val="left"/>
      <w:pPr>
        <w:ind w:left="5187" w:hanging="360"/>
      </w:pPr>
    </w:lvl>
    <w:lvl w:ilvl="5" w:tplc="0409001B" w:tentative="1">
      <w:start w:val="1"/>
      <w:numFmt w:val="lowerRoman"/>
      <w:lvlText w:val="%6."/>
      <w:lvlJc w:val="right"/>
      <w:pPr>
        <w:ind w:left="5907" w:hanging="180"/>
      </w:pPr>
    </w:lvl>
    <w:lvl w:ilvl="6" w:tplc="0409000F" w:tentative="1">
      <w:start w:val="1"/>
      <w:numFmt w:val="decimal"/>
      <w:lvlText w:val="%7."/>
      <w:lvlJc w:val="left"/>
      <w:pPr>
        <w:ind w:left="6627" w:hanging="360"/>
      </w:pPr>
    </w:lvl>
    <w:lvl w:ilvl="7" w:tplc="04090019" w:tentative="1">
      <w:start w:val="1"/>
      <w:numFmt w:val="lowerLetter"/>
      <w:lvlText w:val="%8."/>
      <w:lvlJc w:val="left"/>
      <w:pPr>
        <w:ind w:left="7347" w:hanging="360"/>
      </w:pPr>
    </w:lvl>
    <w:lvl w:ilvl="8" w:tplc="0409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38">
    <w:nsid w:val="78E40992"/>
    <w:multiLevelType w:val="hybridMultilevel"/>
    <w:tmpl w:val="B5FA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57049"/>
    <w:multiLevelType w:val="hybridMultilevel"/>
    <w:tmpl w:val="170C7C1C"/>
    <w:lvl w:ilvl="0" w:tplc="362A7A02">
      <w:start w:val="1"/>
      <w:numFmt w:val="thaiNumbers"/>
      <w:lvlText w:val="%1."/>
      <w:lvlJc w:val="left"/>
      <w:pPr>
        <w:ind w:left="22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>
    <w:nsid w:val="7ED2017A"/>
    <w:multiLevelType w:val="hybridMultilevel"/>
    <w:tmpl w:val="7730F062"/>
    <w:lvl w:ilvl="0" w:tplc="1DE07E3E">
      <w:start w:val="1"/>
      <w:numFmt w:val="thaiNumbers"/>
      <w:lvlText w:val="%1."/>
      <w:lvlJc w:val="left"/>
      <w:pPr>
        <w:ind w:left="2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9"/>
  </w:num>
  <w:num w:numId="6">
    <w:abstractNumId w:val="39"/>
  </w:num>
  <w:num w:numId="7">
    <w:abstractNumId w:val="29"/>
  </w:num>
  <w:num w:numId="8">
    <w:abstractNumId w:val="5"/>
  </w:num>
  <w:num w:numId="9">
    <w:abstractNumId w:val="40"/>
  </w:num>
  <w:num w:numId="10">
    <w:abstractNumId w:val="35"/>
  </w:num>
  <w:num w:numId="11">
    <w:abstractNumId w:val="17"/>
  </w:num>
  <w:num w:numId="12">
    <w:abstractNumId w:val="25"/>
  </w:num>
  <w:num w:numId="13">
    <w:abstractNumId w:val="2"/>
  </w:num>
  <w:num w:numId="14">
    <w:abstractNumId w:val="27"/>
  </w:num>
  <w:num w:numId="15">
    <w:abstractNumId w:val="33"/>
  </w:num>
  <w:num w:numId="16">
    <w:abstractNumId w:val="24"/>
  </w:num>
  <w:num w:numId="17">
    <w:abstractNumId w:val="13"/>
  </w:num>
  <w:num w:numId="18">
    <w:abstractNumId w:val="4"/>
  </w:num>
  <w:num w:numId="19">
    <w:abstractNumId w:val="32"/>
  </w:num>
  <w:num w:numId="20">
    <w:abstractNumId w:val="22"/>
  </w:num>
  <w:num w:numId="21">
    <w:abstractNumId w:val="16"/>
  </w:num>
  <w:num w:numId="22">
    <w:abstractNumId w:val="31"/>
  </w:num>
  <w:num w:numId="23">
    <w:abstractNumId w:val="30"/>
  </w:num>
  <w:num w:numId="24">
    <w:abstractNumId w:val="12"/>
  </w:num>
  <w:num w:numId="25">
    <w:abstractNumId w:val="20"/>
  </w:num>
  <w:num w:numId="26">
    <w:abstractNumId w:val="21"/>
  </w:num>
  <w:num w:numId="27">
    <w:abstractNumId w:val="0"/>
  </w:num>
  <w:num w:numId="28">
    <w:abstractNumId w:val="14"/>
  </w:num>
  <w:num w:numId="29">
    <w:abstractNumId w:val="37"/>
  </w:num>
  <w:num w:numId="30">
    <w:abstractNumId w:val="6"/>
  </w:num>
  <w:num w:numId="31">
    <w:abstractNumId w:val="1"/>
  </w:num>
  <w:num w:numId="32">
    <w:abstractNumId w:val="36"/>
  </w:num>
  <w:num w:numId="33">
    <w:abstractNumId w:val="38"/>
  </w:num>
  <w:num w:numId="34">
    <w:abstractNumId w:val="9"/>
  </w:num>
  <w:num w:numId="35">
    <w:abstractNumId w:val="28"/>
  </w:num>
  <w:num w:numId="36">
    <w:abstractNumId w:val="15"/>
  </w:num>
  <w:num w:numId="37">
    <w:abstractNumId w:val="23"/>
  </w:num>
  <w:num w:numId="38">
    <w:abstractNumId w:val="18"/>
  </w:num>
  <w:num w:numId="39">
    <w:abstractNumId w:val="34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00"/>
    <w:rsid w:val="00000602"/>
    <w:rsid w:val="0001521A"/>
    <w:rsid w:val="00025369"/>
    <w:rsid w:val="00035604"/>
    <w:rsid w:val="00036039"/>
    <w:rsid w:val="0003689A"/>
    <w:rsid w:val="00043B1D"/>
    <w:rsid w:val="000479FB"/>
    <w:rsid w:val="000532C3"/>
    <w:rsid w:val="00053F6D"/>
    <w:rsid w:val="00054D69"/>
    <w:rsid w:val="00054F41"/>
    <w:rsid w:val="000552E0"/>
    <w:rsid w:val="0006073B"/>
    <w:rsid w:val="00060947"/>
    <w:rsid w:val="00063106"/>
    <w:rsid w:val="00075BE8"/>
    <w:rsid w:val="000837E8"/>
    <w:rsid w:val="00092965"/>
    <w:rsid w:val="000A1515"/>
    <w:rsid w:val="000B01AE"/>
    <w:rsid w:val="000B7B21"/>
    <w:rsid w:val="000C2E97"/>
    <w:rsid w:val="000D3E46"/>
    <w:rsid w:val="000D6020"/>
    <w:rsid w:val="000E2C1E"/>
    <w:rsid w:val="000F658B"/>
    <w:rsid w:val="000F79F5"/>
    <w:rsid w:val="001050FB"/>
    <w:rsid w:val="001149BF"/>
    <w:rsid w:val="0012408C"/>
    <w:rsid w:val="00125F92"/>
    <w:rsid w:val="001342EC"/>
    <w:rsid w:val="001364D2"/>
    <w:rsid w:val="00140C83"/>
    <w:rsid w:val="00142566"/>
    <w:rsid w:val="00143C65"/>
    <w:rsid w:val="00156AC9"/>
    <w:rsid w:val="0016748F"/>
    <w:rsid w:val="00174FA2"/>
    <w:rsid w:val="00175E09"/>
    <w:rsid w:val="0018304D"/>
    <w:rsid w:val="00183365"/>
    <w:rsid w:val="001855C0"/>
    <w:rsid w:val="00190993"/>
    <w:rsid w:val="00190EF2"/>
    <w:rsid w:val="001926DC"/>
    <w:rsid w:val="00193C32"/>
    <w:rsid w:val="001A20CC"/>
    <w:rsid w:val="001A5DA7"/>
    <w:rsid w:val="001C21B6"/>
    <w:rsid w:val="001C72ED"/>
    <w:rsid w:val="001D3867"/>
    <w:rsid w:val="001D4292"/>
    <w:rsid w:val="001D59AA"/>
    <w:rsid w:val="001D7370"/>
    <w:rsid w:val="001E22E5"/>
    <w:rsid w:val="001E3731"/>
    <w:rsid w:val="001F5E72"/>
    <w:rsid w:val="00200476"/>
    <w:rsid w:val="00210153"/>
    <w:rsid w:val="0021731C"/>
    <w:rsid w:val="00221905"/>
    <w:rsid w:val="00222268"/>
    <w:rsid w:val="002242D2"/>
    <w:rsid w:val="00225778"/>
    <w:rsid w:val="0023351D"/>
    <w:rsid w:val="0024120A"/>
    <w:rsid w:val="00243BD1"/>
    <w:rsid w:val="002536D7"/>
    <w:rsid w:val="002616F4"/>
    <w:rsid w:val="002620E9"/>
    <w:rsid w:val="0027153F"/>
    <w:rsid w:val="00276AFD"/>
    <w:rsid w:val="00282D85"/>
    <w:rsid w:val="00286822"/>
    <w:rsid w:val="00287B7C"/>
    <w:rsid w:val="0029440B"/>
    <w:rsid w:val="00297547"/>
    <w:rsid w:val="002A61B5"/>
    <w:rsid w:val="002C603C"/>
    <w:rsid w:val="002D3C98"/>
    <w:rsid w:val="002D44E4"/>
    <w:rsid w:val="002E23AE"/>
    <w:rsid w:val="002E3FB7"/>
    <w:rsid w:val="002F4FF7"/>
    <w:rsid w:val="003027C4"/>
    <w:rsid w:val="00314EC3"/>
    <w:rsid w:val="003160D1"/>
    <w:rsid w:val="00316A8E"/>
    <w:rsid w:val="003250C1"/>
    <w:rsid w:val="00333935"/>
    <w:rsid w:val="0033501A"/>
    <w:rsid w:val="0036212D"/>
    <w:rsid w:val="003649C6"/>
    <w:rsid w:val="003660CF"/>
    <w:rsid w:val="003665C9"/>
    <w:rsid w:val="00372ED1"/>
    <w:rsid w:val="00390DDD"/>
    <w:rsid w:val="003953C4"/>
    <w:rsid w:val="003A2708"/>
    <w:rsid w:val="003A292E"/>
    <w:rsid w:val="003C052D"/>
    <w:rsid w:val="003C174A"/>
    <w:rsid w:val="003C3ED8"/>
    <w:rsid w:val="003C4A70"/>
    <w:rsid w:val="003D0AC6"/>
    <w:rsid w:val="003D6AF3"/>
    <w:rsid w:val="003E56E0"/>
    <w:rsid w:val="003F65FD"/>
    <w:rsid w:val="003F7271"/>
    <w:rsid w:val="003F72D1"/>
    <w:rsid w:val="004058D7"/>
    <w:rsid w:val="00405FCD"/>
    <w:rsid w:val="00427931"/>
    <w:rsid w:val="004369B0"/>
    <w:rsid w:val="004405E0"/>
    <w:rsid w:val="00447A7C"/>
    <w:rsid w:val="00450AD4"/>
    <w:rsid w:val="00457278"/>
    <w:rsid w:val="00463DC1"/>
    <w:rsid w:val="00474FAB"/>
    <w:rsid w:val="0048150D"/>
    <w:rsid w:val="004A16A9"/>
    <w:rsid w:val="004B1151"/>
    <w:rsid w:val="004B135B"/>
    <w:rsid w:val="004D1040"/>
    <w:rsid w:val="004D5E5B"/>
    <w:rsid w:val="004E4C0A"/>
    <w:rsid w:val="004F1E9C"/>
    <w:rsid w:val="004F3488"/>
    <w:rsid w:val="00521488"/>
    <w:rsid w:val="00522A68"/>
    <w:rsid w:val="0052673D"/>
    <w:rsid w:val="005330EB"/>
    <w:rsid w:val="00536338"/>
    <w:rsid w:val="00537363"/>
    <w:rsid w:val="00543C37"/>
    <w:rsid w:val="005504CD"/>
    <w:rsid w:val="0055156A"/>
    <w:rsid w:val="005600BB"/>
    <w:rsid w:val="00561B6F"/>
    <w:rsid w:val="00566128"/>
    <w:rsid w:val="00574F73"/>
    <w:rsid w:val="00575E3D"/>
    <w:rsid w:val="00577CEC"/>
    <w:rsid w:val="005A0B89"/>
    <w:rsid w:val="005B3DC2"/>
    <w:rsid w:val="005C6DC0"/>
    <w:rsid w:val="005C7E14"/>
    <w:rsid w:val="005D1D26"/>
    <w:rsid w:val="005D3C2F"/>
    <w:rsid w:val="005D6454"/>
    <w:rsid w:val="005E7BA6"/>
    <w:rsid w:val="005F6989"/>
    <w:rsid w:val="00606590"/>
    <w:rsid w:val="006104A3"/>
    <w:rsid w:val="0062255C"/>
    <w:rsid w:val="00624910"/>
    <w:rsid w:val="00633C55"/>
    <w:rsid w:val="006349A3"/>
    <w:rsid w:val="00641819"/>
    <w:rsid w:val="0064667E"/>
    <w:rsid w:val="00662DC9"/>
    <w:rsid w:val="00670641"/>
    <w:rsid w:val="00675966"/>
    <w:rsid w:val="00676BE6"/>
    <w:rsid w:val="006A512E"/>
    <w:rsid w:val="006B5508"/>
    <w:rsid w:val="006C48F5"/>
    <w:rsid w:val="006E1470"/>
    <w:rsid w:val="006E50FB"/>
    <w:rsid w:val="006F0E7F"/>
    <w:rsid w:val="006F2551"/>
    <w:rsid w:val="006F5809"/>
    <w:rsid w:val="006F7DF6"/>
    <w:rsid w:val="00700E26"/>
    <w:rsid w:val="0072502A"/>
    <w:rsid w:val="00727A1A"/>
    <w:rsid w:val="00733B79"/>
    <w:rsid w:val="007464AF"/>
    <w:rsid w:val="007501DF"/>
    <w:rsid w:val="00755664"/>
    <w:rsid w:val="00755976"/>
    <w:rsid w:val="007715B0"/>
    <w:rsid w:val="00777BBB"/>
    <w:rsid w:val="007839C0"/>
    <w:rsid w:val="007915F6"/>
    <w:rsid w:val="00795252"/>
    <w:rsid w:val="0079752A"/>
    <w:rsid w:val="00797CA0"/>
    <w:rsid w:val="007A0407"/>
    <w:rsid w:val="007A33EB"/>
    <w:rsid w:val="007A40AB"/>
    <w:rsid w:val="007B1A19"/>
    <w:rsid w:val="007B4D5E"/>
    <w:rsid w:val="007B718D"/>
    <w:rsid w:val="007C248D"/>
    <w:rsid w:val="007C3571"/>
    <w:rsid w:val="007D5256"/>
    <w:rsid w:val="007E3C70"/>
    <w:rsid w:val="007E54A3"/>
    <w:rsid w:val="00803881"/>
    <w:rsid w:val="00805806"/>
    <w:rsid w:val="0081378F"/>
    <w:rsid w:val="0081509B"/>
    <w:rsid w:val="00833400"/>
    <w:rsid w:val="0083776A"/>
    <w:rsid w:val="008502EF"/>
    <w:rsid w:val="00851732"/>
    <w:rsid w:val="008529A0"/>
    <w:rsid w:val="00857ACC"/>
    <w:rsid w:val="008628D5"/>
    <w:rsid w:val="00864D0F"/>
    <w:rsid w:val="00885CD7"/>
    <w:rsid w:val="00887D1C"/>
    <w:rsid w:val="00897E96"/>
    <w:rsid w:val="008B156E"/>
    <w:rsid w:val="008B6C65"/>
    <w:rsid w:val="008C0253"/>
    <w:rsid w:val="008C125A"/>
    <w:rsid w:val="008C2664"/>
    <w:rsid w:val="008C5ECC"/>
    <w:rsid w:val="008C6B84"/>
    <w:rsid w:val="008D56FC"/>
    <w:rsid w:val="008E0749"/>
    <w:rsid w:val="008E35BB"/>
    <w:rsid w:val="008E4638"/>
    <w:rsid w:val="008E774B"/>
    <w:rsid w:val="008F0BC8"/>
    <w:rsid w:val="008F6B28"/>
    <w:rsid w:val="008F7712"/>
    <w:rsid w:val="0090749B"/>
    <w:rsid w:val="009220F7"/>
    <w:rsid w:val="00923EEC"/>
    <w:rsid w:val="009256C1"/>
    <w:rsid w:val="00927286"/>
    <w:rsid w:val="00956E8F"/>
    <w:rsid w:val="00956F85"/>
    <w:rsid w:val="00971183"/>
    <w:rsid w:val="009817D7"/>
    <w:rsid w:val="009820D7"/>
    <w:rsid w:val="009906D6"/>
    <w:rsid w:val="0099718F"/>
    <w:rsid w:val="009A1752"/>
    <w:rsid w:val="009A4CA8"/>
    <w:rsid w:val="009A58F9"/>
    <w:rsid w:val="009A6155"/>
    <w:rsid w:val="009A7A48"/>
    <w:rsid w:val="009B1C15"/>
    <w:rsid w:val="009C53CD"/>
    <w:rsid w:val="009E21CB"/>
    <w:rsid w:val="009E408F"/>
    <w:rsid w:val="00A005F0"/>
    <w:rsid w:val="00A0134B"/>
    <w:rsid w:val="00A0187A"/>
    <w:rsid w:val="00A01B32"/>
    <w:rsid w:val="00A07E45"/>
    <w:rsid w:val="00A1048C"/>
    <w:rsid w:val="00A15401"/>
    <w:rsid w:val="00A222B2"/>
    <w:rsid w:val="00A2656D"/>
    <w:rsid w:val="00A34CCC"/>
    <w:rsid w:val="00A36384"/>
    <w:rsid w:val="00A4278E"/>
    <w:rsid w:val="00A428A9"/>
    <w:rsid w:val="00A55BB7"/>
    <w:rsid w:val="00A565BC"/>
    <w:rsid w:val="00A62FBB"/>
    <w:rsid w:val="00A65FEE"/>
    <w:rsid w:val="00A67FD4"/>
    <w:rsid w:val="00A87268"/>
    <w:rsid w:val="00AA02AA"/>
    <w:rsid w:val="00AB09F4"/>
    <w:rsid w:val="00AB2CF3"/>
    <w:rsid w:val="00AC4289"/>
    <w:rsid w:val="00AD0F16"/>
    <w:rsid w:val="00AD2CC8"/>
    <w:rsid w:val="00AF2765"/>
    <w:rsid w:val="00AF31DC"/>
    <w:rsid w:val="00B00DB6"/>
    <w:rsid w:val="00B01031"/>
    <w:rsid w:val="00B017D2"/>
    <w:rsid w:val="00B02043"/>
    <w:rsid w:val="00B04362"/>
    <w:rsid w:val="00B068F6"/>
    <w:rsid w:val="00B07F84"/>
    <w:rsid w:val="00B1146F"/>
    <w:rsid w:val="00B12043"/>
    <w:rsid w:val="00B24FA0"/>
    <w:rsid w:val="00B2561F"/>
    <w:rsid w:val="00B31567"/>
    <w:rsid w:val="00B31BEF"/>
    <w:rsid w:val="00B3352D"/>
    <w:rsid w:val="00B34F20"/>
    <w:rsid w:val="00B413F4"/>
    <w:rsid w:val="00B614DD"/>
    <w:rsid w:val="00B7326E"/>
    <w:rsid w:val="00B75EFC"/>
    <w:rsid w:val="00B90ABD"/>
    <w:rsid w:val="00B92D41"/>
    <w:rsid w:val="00BA4847"/>
    <w:rsid w:val="00BB19AD"/>
    <w:rsid w:val="00BB1C53"/>
    <w:rsid w:val="00BB6285"/>
    <w:rsid w:val="00BC0E87"/>
    <w:rsid w:val="00BC14D0"/>
    <w:rsid w:val="00BC28A0"/>
    <w:rsid w:val="00BD400D"/>
    <w:rsid w:val="00BE10CB"/>
    <w:rsid w:val="00BE26FC"/>
    <w:rsid w:val="00BF505F"/>
    <w:rsid w:val="00BF67A7"/>
    <w:rsid w:val="00C017CB"/>
    <w:rsid w:val="00C02DC3"/>
    <w:rsid w:val="00C116D9"/>
    <w:rsid w:val="00C16BD8"/>
    <w:rsid w:val="00C172F6"/>
    <w:rsid w:val="00C26C74"/>
    <w:rsid w:val="00C36AF7"/>
    <w:rsid w:val="00C43E3B"/>
    <w:rsid w:val="00C54DBE"/>
    <w:rsid w:val="00C621BE"/>
    <w:rsid w:val="00C74671"/>
    <w:rsid w:val="00C762A3"/>
    <w:rsid w:val="00C769CC"/>
    <w:rsid w:val="00C81C6B"/>
    <w:rsid w:val="00C82294"/>
    <w:rsid w:val="00C85C74"/>
    <w:rsid w:val="00C929C7"/>
    <w:rsid w:val="00CB4E31"/>
    <w:rsid w:val="00CB71D5"/>
    <w:rsid w:val="00CC5A10"/>
    <w:rsid w:val="00CD32F5"/>
    <w:rsid w:val="00CD6EF9"/>
    <w:rsid w:val="00CE6251"/>
    <w:rsid w:val="00D03A49"/>
    <w:rsid w:val="00D12A58"/>
    <w:rsid w:val="00D1347E"/>
    <w:rsid w:val="00D26E4F"/>
    <w:rsid w:val="00D273B8"/>
    <w:rsid w:val="00D318EF"/>
    <w:rsid w:val="00D337C4"/>
    <w:rsid w:val="00D340C8"/>
    <w:rsid w:val="00D3559F"/>
    <w:rsid w:val="00D41CED"/>
    <w:rsid w:val="00D53E89"/>
    <w:rsid w:val="00D54A1B"/>
    <w:rsid w:val="00DA58C3"/>
    <w:rsid w:val="00DC10E6"/>
    <w:rsid w:val="00DC21E2"/>
    <w:rsid w:val="00DE19CA"/>
    <w:rsid w:val="00DE6C21"/>
    <w:rsid w:val="00DE70C8"/>
    <w:rsid w:val="00DF09AB"/>
    <w:rsid w:val="00DF6AED"/>
    <w:rsid w:val="00E019ED"/>
    <w:rsid w:val="00E14E95"/>
    <w:rsid w:val="00E16397"/>
    <w:rsid w:val="00E16613"/>
    <w:rsid w:val="00E2655F"/>
    <w:rsid w:val="00E31FA1"/>
    <w:rsid w:val="00E45695"/>
    <w:rsid w:val="00E53345"/>
    <w:rsid w:val="00E55CF5"/>
    <w:rsid w:val="00E566F0"/>
    <w:rsid w:val="00E63F18"/>
    <w:rsid w:val="00E71960"/>
    <w:rsid w:val="00E86454"/>
    <w:rsid w:val="00E90360"/>
    <w:rsid w:val="00E92A15"/>
    <w:rsid w:val="00EA4185"/>
    <w:rsid w:val="00EA5841"/>
    <w:rsid w:val="00EB0E1D"/>
    <w:rsid w:val="00EB248C"/>
    <w:rsid w:val="00EB5805"/>
    <w:rsid w:val="00EB6CCC"/>
    <w:rsid w:val="00EC57F2"/>
    <w:rsid w:val="00EC6279"/>
    <w:rsid w:val="00EC6636"/>
    <w:rsid w:val="00EC6AFD"/>
    <w:rsid w:val="00ED48E4"/>
    <w:rsid w:val="00ED71F8"/>
    <w:rsid w:val="00EE0F9F"/>
    <w:rsid w:val="00EE417B"/>
    <w:rsid w:val="00EF10C2"/>
    <w:rsid w:val="00EF1FC3"/>
    <w:rsid w:val="00EF7A7D"/>
    <w:rsid w:val="00F0103E"/>
    <w:rsid w:val="00F01103"/>
    <w:rsid w:val="00F06847"/>
    <w:rsid w:val="00F12A39"/>
    <w:rsid w:val="00F15FB3"/>
    <w:rsid w:val="00F27B00"/>
    <w:rsid w:val="00F47B65"/>
    <w:rsid w:val="00FA2E62"/>
    <w:rsid w:val="00FA5F5B"/>
    <w:rsid w:val="00FB327E"/>
    <w:rsid w:val="00FB5835"/>
    <w:rsid w:val="00FB6549"/>
    <w:rsid w:val="00FB7532"/>
    <w:rsid w:val="00FC0669"/>
    <w:rsid w:val="00FD0CC9"/>
    <w:rsid w:val="00FD6428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ms Rm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720" w:firstLine="720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  <w:szCs w:val="26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  <w:lang w:bidi="th-TH"/>
    </w:rPr>
  </w:style>
  <w:style w:type="paragraph" w:styleId="a4">
    <w:name w:val="annotation text"/>
    <w:basedOn w:val="a"/>
    <w:semiHidden/>
  </w:style>
  <w:style w:type="paragraph" w:styleId="a5">
    <w:name w:val="Body Text"/>
    <w:basedOn w:val="a"/>
    <w:rPr>
      <w:rFonts w:ascii="Tms Rmn" w:hAnsi="Tms Rmn"/>
      <w:sz w:val="32"/>
      <w:szCs w:val="32"/>
    </w:rPr>
  </w:style>
  <w:style w:type="paragraph" w:styleId="a6">
    <w:name w:val="List Bullet"/>
    <w:basedOn w:val="a"/>
    <w:autoRedefine/>
    <w:rsid w:val="003027C4"/>
    <w:pPr>
      <w:ind w:left="567" w:right="-22" w:firstLine="1287"/>
      <w:jc w:val="thaiDistribute"/>
    </w:pPr>
    <w:rPr>
      <w:sz w:val="32"/>
      <w:szCs w:val="32"/>
    </w:rPr>
  </w:style>
  <w:style w:type="paragraph" w:styleId="a7">
    <w:name w:val="Balloon Text"/>
    <w:basedOn w:val="a"/>
    <w:link w:val="a8"/>
    <w:rsid w:val="009E408F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link w:val="a7"/>
    <w:rsid w:val="009E408F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E56E0"/>
    <w:pPr>
      <w:ind w:left="720"/>
      <w:contextualSpacing/>
    </w:pPr>
    <w:rPr>
      <w:rFonts w:cs="Angsana New"/>
      <w:szCs w:val="25"/>
    </w:rPr>
  </w:style>
  <w:style w:type="paragraph" w:styleId="aa">
    <w:name w:val="Body Text Indent"/>
    <w:basedOn w:val="a"/>
    <w:link w:val="ab"/>
    <w:semiHidden/>
    <w:unhideWhenUsed/>
    <w:rsid w:val="004058D7"/>
    <w:pPr>
      <w:spacing w:after="120"/>
      <w:ind w:left="283"/>
    </w:pPr>
    <w:rPr>
      <w:rFonts w:cs="Angsana New"/>
      <w:szCs w:val="25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4058D7"/>
    <w:rPr>
      <w:rFonts w:ascii="CordiaUPC" w:hAnsi="CordiaUPC"/>
      <w:szCs w:val="25"/>
    </w:rPr>
  </w:style>
  <w:style w:type="table" w:styleId="ac">
    <w:name w:val="Table Grid"/>
    <w:basedOn w:val="a1"/>
    <w:rsid w:val="00927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ms Rm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720" w:firstLine="720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  <w:szCs w:val="26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  <w:lang w:bidi="th-TH"/>
    </w:rPr>
  </w:style>
  <w:style w:type="paragraph" w:styleId="a4">
    <w:name w:val="annotation text"/>
    <w:basedOn w:val="a"/>
    <w:semiHidden/>
  </w:style>
  <w:style w:type="paragraph" w:styleId="a5">
    <w:name w:val="Body Text"/>
    <w:basedOn w:val="a"/>
    <w:rPr>
      <w:rFonts w:ascii="Tms Rmn" w:hAnsi="Tms Rmn"/>
      <w:sz w:val="32"/>
      <w:szCs w:val="32"/>
    </w:rPr>
  </w:style>
  <w:style w:type="paragraph" w:styleId="a6">
    <w:name w:val="List Bullet"/>
    <w:basedOn w:val="a"/>
    <w:autoRedefine/>
    <w:rsid w:val="003027C4"/>
    <w:pPr>
      <w:ind w:left="567" w:right="-22" w:firstLine="1287"/>
      <w:jc w:val="thaiDistribute"/>
    </w:pPr>
    <w:rPr>
      <w:sz w:val="32"/>
      <w:szCs w:val="32"/>
    </w:rPr>
  </w:style>
  <w:style w:type="paragraph" w:styleId="a7">
    <w:name w:val="Balloon Text"/>
    <w:basedOn w:val="a"/>
    <w:link w:val="a8"/>
    <w:rsid w:val="009E408F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link w:val="a7"/>
    <w:rsid w:val="009E408F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E56E0"/>
    <w:pPr>
      <w:ind w:left="720"/>
      <w:contextualSpacing/>
    </w:pPr>
    <w:rPr>
      <w:rFonts w:cs="Angsana New"/>
      <w:szCs w:val="25"/>
    </w:rPr>
  </w:style>
  <w:style w:type="paragraph" w:styleId="aa">
    <w:name w:val="Body Text Indent"/>
    <w:basedOn w:val="a"/>
    <w:link w:val="ab"/>
    <w:semiHidden/>
    <w:unhideWhenUsed/>
    <w:rsid w:val="004058D7"/>
    <w:pPr>
      <w:spacing w:after="120"/>
      <w:ind w:left="283"/>
    </w:pPr>
    <w:rPr>
      <w:rFonts w:cs="Angsana New"/>
      <w:szCs w:val="25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4058D7"/>
    <w:rPr>
      <w:rFonts w:ascii="CordiaUPC" w:hAnsi="CordiaUPC"/>
      <w:szCs w:val="25"/>
    </w:rPr>
  </w:style>
  <w:style w:type="table" w:styleId="ac">
    <w:name w:val="Table Grid"/>
    <w:basedOn w:val="a1"/>
    <w:rsid w:val="00927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2-29T03:33:00Z</outs:dateTime>
      <outs:isPinned>true</outs:isPinned>
    </outs:relatedDate>
    <outs:relatedDate>
      <outs:type>2</outs:type>
      <outs:displayName>Created</outs:displayName>
      <outs:dateTime>2009-12-29T03:33:00Z</outs:dateTime>
      <outs:isPinned>true</outs:isPinned>
    </outs:relatedDate>
    <outs:relatedDate>
      <outs:type>4</outs:type>
      <outs:displayName>Last Printed</outs:displayName>
      <outs:dateTime>2009-10-15T06:4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778A-03CA-417D-8403-AB74189DB9E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103C6D3-1A92-42CB-8B60-250B9D0D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Robin ThaiSakon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Mr.Robin ThaiSakon</cp:lastModifiedBy>
  <cp:revision>3</cp:revision>
  <cp:lastPrinted>2015-08-25T13:03:00Z</cp:lastPrinted>
  <dcterms:created xsi:type="dcterms:W3CDTF">2015-08-26T02:54:00Z</dcterms:created>
  <dcterms:modified xsi:type="dcterms:W3CDTF">2015-08-26T02:55:00Z</dcterms:modified>
</cp:coreProperties>
</file>